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E707" w14:textId="7D89AB01" w:rsidR="0009702E" w:rsidRPr="00A402C3" w:rsidRDefault="005D6858" w:rsidP="0009702E">
      <w:pPr>
        <w:pStyle w:val="Title"/>
        <w:ind w:left="-180"/>
        <w:jc w:val="left"/>
        <w:rPr>
          <w:rFonts w:cs="Arial"/>
        </w:rPr>
      </w:pPr>
      <w:r>
        <w:rPr>
          <w:rFonts w:cs="Arial"/>
        </w:rPr>
        <w:t xml:space="preserve"> </w:t>
      </w:r>
      <w:r w:rsidR="00801307" w:rsidRPr="00A402C3">
        <w:rPr>
          <w:rFonts w:cs="Arial"/>
          <w:noProof/>
        </w:rPr>
        <w:drawing>
          <wp:inline distT="0" distB="0" distL="0" distR="0" wp14:anchorId="6D73F3EB" wp14:editId="14616061">
            <wp:extent cx="3590925" cy="1002665"/>
            <wp:effectExtent l="0" t="0" r="0" b="0"/>
            <wp:docPr id="1" name="Picture 1" descr="New Image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C715" w14:textId="77777777" w:rsidR="00AD518E" w:rsidRPr="00A402C3" w:rsidRDefault="00AD518E" w:rsidP="000E4593">
      <w:pPr>
        <w:rPr>
          <w:rFonts w:cs="Arial"/>
          <w:b/>
          <w:bCs/>
          <w:sz w:val="14"/>
          <w:szCs w:val="14"/>
        </w:rPr>
      </w:pPr>
    </w:p>
    <w:p w14:paraId="2F51300F" w14:textId="77777777" w:rsidR="00AD518E" w:rsidRDefault="00AD518E" w:rsidP="000E4593">
      <w:pPr>
        <w:rPr>
          <w:rFonts w:cs="Arial"/>
          <w:b/>
          <w:bCs/>
          <w:sz w:val="14"/>
          <w:szCs w:val="14"/>
        </w:rPr>
      </w:pPr>
    </w:p>
    <w:p w14:paraId="58AD6CDA" w14:textId="7421FF2F" w:rsidR="00F00274" w:rsidRPr="001B7A41" w:rsidRDefault="00D74045" w:rsidP="00F002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O</w:t>
      </w:r>
      <w:r w:rsidR="00F00274" w:rsidRPr="001B7A41">
        <w:rPr>
          <w:b/>
          <w:bCs/>
          <w:sz w:val="28"/>
          <w:szCs w:val="28"/>
        </w:rPr>
        <w:t>PATHOLOGY</w:t>
      </w:r>
    </w:p>
    <w:p w14:paraId="7B450081" w14:textId="77777777" w:rsidR="00F00274" w:rsidRPr="001D1502" w:rsidRDefault="00F00274" w:rsidP="00F00274">
      <w:pPr>
        <w:jc w:val="center"/>
        <w:rPr>
          <w:rFonts w:cs="Arial"/>
          <w:b/>
          <w:sz w:val="28"/>
          <w:szCs w:val="28"/>
        </w:rPr>
      </w:pPr>
    </w:p>
    <w:p w14:paraId="21314508" w14:textId="77777777" w:rsidR="007720AB" w:rsidRPr="001D1502" w:rsidRDefault="007720AB" w:rsidP="007720AB">
      <w:pPr>
        <w:rPr>
          <w:rFonts w:cs="Arial"/>
          <w:b/>
          <w:sz w:val="28"/>
          <w:szCs w:val="28"/>
        </w:rPr>
      </w:pPr>
      <w:r w:rsidRPr="001D1502">
        <w:rPr>
          <w:rFonts w:cs="Arial"/>
          <w:b/>
          <w:sz w:val="28"/>
          <w:szCs w:val="28"/>
        </w:rPr>
        <w:t>Assessment of performance (AoP) in the workplace</w:t>
      </w:r>
    </w:p>
    <w:p w14:paraId="7A321A98" w14:textId="77777777" w:rsidR="007720AB" w:rsidRDefault="007720AB" w:rsidP="000E4593">
      <w:pPr>
        <w:rPr>
          <w:rFonts w:cs="Arial"/>
          <w:b/>
          <w:bCs/>
          <w:sz w:val="14"/>
          <w:szCs w:val="14"/>
        </w:rPr>
      </w:pPr>
    </w:p>
    <w:p w14:paraId="6F333F7D" w14:textId="77777777" w:rsidR="007720AB" w:rsidRPr="00A402C3" w:rsidRDefault="007720AB" w:rsidP="000E4593">
      <w:pPr>
        <w:rPr>
          <w:rFonts w:cs="Arial"/>
          <w:b/>
          <w:bCs/>
          <w:sz w:val="14"/>
          <w:szCs w:val="1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537"/>
        <w:gridCol w:w="567"/>
        <w:gridCol w:w="1984"/>
      </w:tblGrid>
      <w:tr w:rsidR="006F7B7D" w:rsidRPr="00A402C3" w14:paraId="03CBE78C" w14:textId="77777777" w:rsidTr="00720476">
        <w:tc>
          <w:tcPr>
            <w:tcW w:w="1440" w:type="dxa"/>
          </w:tcPr>
          <w:p w14:paraId="1C178B6F" w14:textId="77777777" w:rsidR="006F7B7D" w:rsidRPr="00A402C3" w:rsidRDefault="006F7B7D" w:rsidP="00CE27B0">
            <w:pPr>
              <w:rPr>
                <w:rFonts w:cs="Arial"/>
                <w:b/>
                <w:bCs/>
                <w:sz w:val="20"/>
              </w:rPr>
            </w:pPr>
            <w:r w:rsidRPr="00A402C3">
              <w:rPr>
                <w:rFonts w:cs="Arial"/>
                <w:b/>
                <w:bCs/>
                <w:sz w:val="20"/>
              </w:rPr>
              <w:t>Trainee’s name:</w:t>
            </w:r>
          </w:p>
        </w:tc>
        <w:tc>
          <w:tcPr>
            <w:tcW w:w="6537" w:type="dxa"/>
          </w:tcPr>
          <w:p w14:paraId="4E4CDFE4" w14:textId="77777777" w:rsidR="006F7B7D" w:rsidRPr="00A402C3" w:rsidRDefault="006F7B7D" w:rsidP="00CE27B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35FB00" w14:textId="77777777" w:rsidR="006F7B7D" w:rsidRPr="00A402C3" w:rsidRDefault="006F7B7D" w:rsidP="00C2773F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EB32A7" w14:textId="77777777" w:rsidR="006F7B7D" w:rsidRPr="00987FBD" w:rsidRDefault="006F7B7D" w:rsidP="002459C0">
            <w:pPr>
              <w:rPr>
                <w:rFonts w:cs="Arial"/>
                <w:b/>
                <w:bCs/>
              </w:rPr>
            </w:pPr>
            <w:r w:rsidRPr="00987FBD">
              <w:rPr>
                <w:rFonts w:cs="Arial"/>
                <w:b/>
                <w:bCs/>
              </w:rPr>
              <w:t>Year of training</w:t>
            </w:r>
          </w:p>
          <w:p w14:paraId="4D02E9B0" w14:textId="3B9CE352" w:rsidR="006F7B7D" w:rsidRPr="00987FBD" w:rsidRDefault="00761E35" w:rsidP="002459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   </w:t>
            </w:r>
            <w:r w:rsidR="006F7B7D" w:rsidRPr="00987FBD">
              <w:rPr>
                <w:rFonts w:cs="Arial"/>
                <w:b/>
                <w:bCs/>
              </w:rPr>
              <w:t xml:space="preserve">2   </w:t>
            </w:r>
          </w:p>
        </w:tc>
      </w:tr>
    </w:tbl>
    <w:p w14:paraId="407E9AD5" w14:textId="77777777" w:rsidR="000E4593" w:rsidRDefault="000E4593" w:rsidP="000E4593">
      <w:pPr>
        <w:rPr>
          <w:rFonts w:cs="Arial"/>
          <w:sz w:val="2"/>
          <w:szCs w:val="2"/>
        </w:rPr>
      </w:pPr>
    </w:p>
    <w:p w14:paraId="5406C754" w14:textId="77777777" w:rsidR="006F7B7D" w:rsidRDefault="006F7B7D" w:rsidP="000E4593">
      <w:pPr>
        <w:rPr>
          <w:rFonts w:cs="Arial"/>
          <w:sz w:val="2"/>
          <w:szCs w:val="2"/>
        </w:rPr>
      </w:pPr>
    </w:p>
    <w:p w14:paraId="2319B536" w14:textId="77777777" w:rsidR="006F7B7D" w:rsidRDefault="006F7B7D" w:rsidP="000E4593">
      <w:pPr>
        <w:rPr>
          <w:rFonts w:cs="Arial"/>
          <w:sz w:val="2"/>
          <w:szCs w:val="2"/>
        </w:rPr>
      </w:pPr>
    </w:p>
    <w:p w14:paraId="2C49AE56" w14:textId="77777777" w:rsidR="006F7B7D" w:rsidRDefault="006F7B7D" w:rsidP="000E4593">
      <w:pPr>
        <w:rPr>
          <w:rFonts w:cs="Arial"/>
          <w:sz w:val="2"/>
          <w:szCs w:val="2"/>
        </w:rPr>
      </w:pPr>
    </w:p>
    <w:p w14:paraId="21B1EB4A" w14:textId="77777777" w:rsidR="006F7B7D" w:rsidRDefault="006F7B7D" w:rsidP="000E4593">
      <w:pPr>
        <w:rPr>
          <w:rFonts w:cs="Arial"/>
          <w:sz w:val="2"/>
          <w:szCs w:val="2"/>
        </w:rPr>
      </w:pPr>
    </w:p>
    <w:p w14:paraId="419C4BC0" w14:textId="77777777" w:rsidR="006F7B7D" w:rsidRDefault="006F7B7D" w:rsidP="000E4593">
      <w:pPr>
        <w:rPr>
          <w:rFonts w:cs="Arial"/>
          <w:sz w:val="2"/>
          <w:szCs w:val="2"/>
        </w:rPr>
      </w:pPr>
    </w:p>
    <w:tbl>
      <w:tblPr>
        <w:tblW w:w="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259"/>
      </w:tblGrid>
      <w:tr w:rsidR="006F7B7D" w14:paraId="6F31B777" w14:textId="77777777" w:rsidTr="009A0357">
        <w:tc>
          <w:tcPr>
            <w:tcW w:w="2741" w:type="dxa"/>
          </w:tcPr>
          <w:p w14:paraId="2412E4BC" w14:textId="77777777" w:rsidR="006F7B7D" w:rsidRDefault="006F7B7D" w:rsidP="009A03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fessional registration number (GMC/GDC):</w:t>
            </w:r>
          </w:p>
        </w:tc>
        <w:tc>
          <w:tcPr>
            <w:tcW w:w="2259" w:type="dxa"/>
          </w:tcPr>
          <w:p w14:paraId="03DDCDED" w14:textId="77777777" w:rsidR="006F7B7D" w:rsidRDefault="006F7B7D" w:rsidP="009A0357">
            <w:pPr>
              <w:rPr>
                <w:b/>
                <w:bCs/>
                <w:sz w:val="20"/>
              </w:rPr>
            </w:pPr>
          </w:p>
        </w:tc>
      </w:tr>
    </w:tbl>
    <w:p w14:paraId="61583D2D" w14:textId="77777777" w:rsidR="006F7B7D" w:rsidRDefault="006F7B7D" w:rsidP="006F7B7D">
      <w:pPr>
        <w:rPr>
          <w:sz w:val="2"/>
          <w:szCs w:val="2"/>
        </w:rPr>
      </w:pPr>
    </w:p>
    <w:p w14:paraId="112FC563" w14:textId="77777777" w:rsidR="006F7B7D" w:rsidRDefault="006F7B7D" w:rsidP="006F7B7D">
      <w:pPr>
        <w:rPr>
          <w:sz w:val="2"/>
          <w:szCs w:val="2"/>
        </w:rPr>
      </w:pPr>
    </w:p>
    <w:p w14:paraId="70B418DD" w14:textId="77777777" w:rsidR="006F7B7D" w:rsidRDefault="006F7B7D" w:rsidP="006F7B7D">
      <w:pPr>
        <w:rPr>
          <w:sz w:val="2"/>
          <w:szCs w:val="2"/>
        </w:rPr>
      </w:pPr>
    </w:p>
    <w:p w14:paraId="482AD570" w14:textId="77777777" w:rsidR="006F7B7D" w:rsidRDefault="006F7B7D" w:rsidP="000E4593">
      <w:pPr>
        <w:rPr>
          <w:rFonts w:cs="Arial"/>
          <w:sz w:val="2"/>
          <w:szCs w:val="2"/>
        </w:rPr>
      </w:pPr>
    </w:p>
    <w:p w14:paraId="2E4B0CF8" w14:textId="77777777" w:rsidR="006F7B7D" w:rsidRDefault="006F7B7D" w:rsidP="000E4593">
      <w:pPr>
        <w:rPr>
          <w:rFonts w:cs="Arial"/>
          <w:sz w:val="2"/>
          <w:szCs w:val="2"/>
        </w:rPr>
      </w:pPr>
    </w:p>
    <w:p w14:paraId="103D536C" w14:textId="77777777" w:rsidR="006F7B7D" w:rsidRDefault="006F7B7D" w:rsidP="000E4593">
      <w:pPr>
        <w:rPr>
          <w:rFonts w:cs="Arial"/>
          <w:sz w:val="2"/>
          <w:szCs w:val="2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7087"/>
      </w:tblGrid>
      <w:tr w:rsidR="00711F5E" w:rsidRPr="00A402C3" w14:paraId="39878168" w14:textId="77777777" w:rsidTr="00720476">
        <w:tc>
          <w:tcPr>
            <w:tcW w:w="3441" w:type="dxa"/>
          </w:tcPr>
          <w:p w14:paraId="1BB61B19" w14:textId="77777777" w:rsidR="00711F5E" w:rsidRPr="00A402C3" w:rsidRDefault="00711F5E" w:rsidP="00DE1D7D">
            <w:pPr>
              <w:rPr>
                <w:rFonts w:cs="Arial"/>
                <w:b/>
                <w:bCs/>
                <w:sz w:val="20"/>
              </w:rPr>
            </w:pPr>
            <w:r w:rsidRPr="00A402C3">
              <w:rPr>
                <w:rFonts w:cs="Arial"/>
                <w:b/>
                <w:bCs/>
                <w:sz w:val="20"/>
              </w:rPr>
              <w:t xml:space="preserve">Name of supervising </w:t>
            </w:r>
            <w:r w:rsidR="00DE1D7D">
              <w:rPr>
                <w:rFonts w:cs="Arial"/>
                <w:b/>
                <w:bCs/>
                <w:sz w:val="20"/>
              </w:rPr>
              <w:t>consultant</w:t>
            </w:r>
            <w:r w:rsidRPr="00A402C3">
              <w:rPr>
                <w:rFonts w:cs="Arial"/>
                <w:b/>
                <w:bCs/>
                <w:sz w:val="20"/>
              </w:rPr>
              <w:t>/ clinical supervisor</w:t>
            </w:r>
          </w:p>
        </w:tc>
        <w:tc>
          <w:tcPr>
            <w:tcW w:w="7087" w:type="dxa"/>
          </w:tcPr>
          <w:p w14:paraId="343A3EC9" w14:textId="77777777" w:rsidR="00711F5E" w:rsidRPr="00A402C3" w:rsidRDefault="00711F5E" w:rsidP="00CC53B9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E7C4B33" w14:textId="77777777" w:rsidR="00D82B0F" w:rsidRPr="00A402C3" w:rsidRDefault="00D82B0F" w:rsidP="000E4593">
      <w:pPr>
        <w:rPr>
          <w:rFonts w:cs="Arial"/>
          <w:sz w:val="2"/>
          <w:szCs w:val="2"/>
        </w:rPr>
      </w:pPr>
    </w:p>
    <w:p w14:paraId="215DA3E5" w14:textId="77777777" w:rsidR="00D82B0F" w:rsidRPr="00A402C3" w:rsidRDefault="00D82B0F" w:rsidP="000E4593">
      <w:pPr>
        <w:rPr>
          <w:rFonts w:cs="Arial"/>
          <w:sz w:val="2"/>
          <w:szCs w:val="2"/>
        </w:rPr>
      </w:pPr>
    </w:p>
    <w:p w14:paraId="20653CCB" w14:textId="77777777" w:rsidR="00D82B0F" w:rsidRPr="00A402C3" w:rsidRDefault="00D82B0F" w:rsidP="000E4593">
      <w:pPr>
        <w:rPr>
          <w:rFonts w:cs="Arial"/>
          <w:sz w:val="2"/>
          <w:szCs w:val="2"/>
        </w:rPr>
      </w:pPr>
    </w:p>
    <w:p w14:paraId="66D9FEDA" w14:textId="77777777" w:rsidR="00D82B0F" w:rsidRPr="00A402C3" w:rsidRDefault="00D82B0F" w:rsidP="000E4593">
      <w:pPr>
        <w:rPr>
          <w:rFonts w:cs="Arial"/>
          <w:sz w:val="2"/>
          <w:szCs w:val="2"/>
        </w:rPr>
      </w:pPr>
    </w:p>
    <w:p w14:paraId="5412D97F" w14:textId="77777777" w:rsidR="00D82B0F" w:rsidRPr="00A402C3" w:rsidRDefault="00D82B0F" w:rsidP="000E4593">
      <w:pPr>
        <w:rPr>
          <w:rFonts w:cs="Arial"/>
          <w:sz w:val="2"/>
          <w:szCs w:val="2"/>
        </w:rPr>
      </w:pPr>
    </w:p>
    <w:p w14:paraId="722EB0FB" w14:textId="77777777" w:rsidR="00D82B0F" w:rsidRPr="00A402C3" w:rsidRDefault="00D82B0F" w:rsidP="000E4593">
      <w:pPr>
        <w:rPr>
          <w:rFonts w:cs="Arial"/>
          <w:sz w:val="2"/>
          <w:szCs w:val="2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694"/>
        <w:gridCol w:w="708"/>
        <w:gridCol w:w="2835"/>
        <w:gridCol w:w="1843"/>
      </w:tblGrid>
      <w:tr w:rsidR="001B7A41" w:rsidRPr="00A402C3" w14:paraId="4522D1E1" w14:textId="77777777" w:rsidTr="00720476">
        <w:tc>
          <w:tcPr>
            <w:tcW w:w="2448" w:type="dxa"/>
          </w:tcPr>
          <w:p w14:paraId="044870D8" w14:textId="77777777" w:rsidR="001B7A41" w:rsidRPr="00A402C3" w:rsidRDefault="001B7A41" w:rsidP="00711F5E">
            <w:pPr>
              <w:rPr>
                <w:rFonts w:cs="Arial"/>
                <w:b/>
                <w:bCs/>
                <w:sz w:val="20"/>
              </w:rPr>
            </w:pPr>
            <w:r w:rsidRPr="00A402C3">
              <w:rPr>
                <w:rFonts w:cs="Arial"/>
                <w:b/>
                <w:bCs/>
                <w:sz w:val="20"/>
              </w:rPr>
              <w:t>Nature of attachment:</w:t>
            </w:r>
          </w:p>
          <w:p w14:paraId="6A1DB20F" w14:textId="77777777" w:rsidR="001B7A41" w:rsidRPr="00A402C3" w:rsidRDefault="001B7A41" w:rsidP="00711F5E">
            <w:pPr>
              <w:rPr>
                <w:rFonts w:cs="Arial"/>
                <w:b/>
                <w:bCs/>
                <w:sz w:val="20"/>
              </w:rPr>
            </w:pPr>
            <w:r w:rsidRPr="00A402C3">
              <w:rPr>
                <w:rFonts w:cs="Arial"/>
                <w:b/>
                <w:bCs/>
                <w:sz w:val="18"/>
                <w:szCs w:val="18"/>
              </w:rPr>
              <w:t>(e.g. specialty)</w:t>
            </w:r>
          </w:p>
        </w:tc>
        <w:tc>
          <w:tcPr>
            <w:tcW w:w="2694" w:type="dxa"/>
          </w:tcPr>
          <w:p w14:paraId="1044CE02" w14:textId="77777777" w:rsidR="001B7A41" w:rsidRPr="00A402C3" w:rsidRDefault="001B7A41" w:rsidP="00CC53B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A9FCD10" w14:textId="77777777" w:rsidR="001B7A41" w:rsidRPr="00A402C3" w:rsidRDefault="001B7A41" w:rsidP="00CC53B9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1F8AAA58" w14:textId="77777777" w:rsidR="001B7A41" w:rsidRPr="00A402C3" w:rsidRDefault="001B7A41" w:rsidP="00711F5E">
            <w:pPr>
              <w:rPr>
                <w:rFonts w:cs="Arial"/>
                <w:b/>
                <w:bCs/>
                <w:sz w:val="20"/>
              </w:rPr>
            </w:pPr>
            <w:r w:rsidRPr="00A402C3">
              <w:rPr>
                <w:rFonts w:cs="Arial"/>
                <w:b/>
                <w:bCs/>
                <w:sz w:val="20"/>
              </w:rPr>
              <w:t>Date range of attachment:</w:t>
            </w:r>
          </w:p>
        </w:tc>
        <w:tc>
          <w:tcPr>
            <w:tcW w:w="1843" w:type="dxa"/>
          </w:tcPr>
          <w:p w14:paraId="25B5A90B" w14:textId="77777777" w:rsidR="001B7A41" w:rsidRPr="00A402C3" w:rsidRDefault="001B7A41" w:rsidP="00711F5E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63DA7822" w14:textId="77777777" w:rsidR="001B7A41" w:rsidRPr="00D8053D" w:rsidRDefault="001B7A41" w:rsidP="000E4593">
      <w:pPr>
        <w:rPr>
          <w:rFonts w:cs="Arial"/>
          <w:sz w:val="10"/>
          <w:szCs w:val="10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425"/>
      </w:tblGrid>
      <w:tr w:rsidR="005E59F2" w:rsidRPr="00252578" w14:paraId="4CED176A" w14:textId="77777777" w:rsidTr="005E59F2">
        <w:tc>
          <w:tcPr>
            <w:tcW w:w="3261" w:type="dxa"/>
            <w:shd w:val="clear" w:color="auto" w:fill="auto"/>
          </w:tcPr>
          <w:p w14:paraId="4F3F908F" w14:textId="6A56B719" w:rsidR="005E59F2" w:rsidRPr="00640F2B" w:rsidRDefault="005E59F2" w:rsidP="00BA2AE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0F2B">
              <w:rPr>
                <w:b/>
                <w:sz w:val="20"/>
                <w:szCs w:val="20"/>
              </w:rPr>
              <w:t xml:space="preserve">Approximate number of cases </w:t>
            </w:r>
            <w:r>
              <w:rPr>
                <w:b/>
                <w:sz w:val="20"/>
                <w:szCs w:val="20"/>
              </w:rPr>
              <w:t>undertaken and reported during attachment</w:t>
            </w:r>
          </w:p>
        </w:tc>
        <w:tc>
          <w:tcPr>
            <w:tcW w:w="1843" w:type="dxa"/>
            <w:shd w:val="clear" w:color="auto" w:fill="auto"/>
          </w:tcPr>
          <w:p w14:paraId="5499A07B" w14:textId="77777777" w:rsidR="005E59F2" w:rsidRPr="00252578" w:rsidRDefault="005E59F2" w:rsidP="00BA2AEE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4AE630E" w14:textId="77777777" w:rsidR="005E59F2" w:rsidRPr="00252578" w:rsidRDefault="005E59F2" w:rsidP="00BA2AEE">
            <w:pPr>
              <w:rPr>
                <w:rFonts w:cs="Arial"/>
              </w:rPr>
            </w:pPr>
          </w:p>
        </w:tc>
      </w:tr>
    </w:tbl>
    <w:p w14:paraId="3EA82429" w14:textId="77777777" w:rsidR="00D8053D" w:rsidRDefault="00D8053D" w:rsidP="000E4593">
      <w:pPr>
        <w:rPr>
          <w:rFonts w:cs="Arial"/>
        </w:rPr>
      </w:pPr>
    </w:p>
    <w:p w14:paraId="53800CE3" w14:textId="77777777" w:rsidR="001B7A41" w:rsidRDefault="001B7A41" w:rsidP="000E4593">
      <w:pPr>
        <w:rPr>
          <w:rFonts w:cs="Arial"/>
        </w:rPr>
      </w:pPr>
    </w:p>
    <w:p w14:paraId="727B520E" w14:textId="77777777" w:rsidR="00A402C3" w:rsidRPr="000D7E63" w:rsidRDefault="00A402C3" w:rsidP="00A402C3">
      <w:pPr>
        <w:rPr>
          <w:rFonts w:cs="Arial"/>
          <w:b/>
          <w:sz w:val="28"/>
          <w:szCs w:val="28"/>
        </w:rPr>
      </w:pPr>
      <w:r w:rsidRPr="000D7E63">
        <w:rPr>
          <w:rFonts w:cs="Arial"/>
          <w:b/>
          <w:sz w:val="28"/>
          <w:szCs w:val="28"/>
        </w:rPr>
        <w:t>Trainee self-assessment</w:t>
      </w:r>
    </w:p>
    <w:p w14:paraId="7A538A92" w14:textId="77777777" w:rsidR="00761E35" w:rsidRPr="00F042E3" w:rsidRDefault="00761E35" w:rsidP="00A402C3">
      <w:pPr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402C3" w:rsidRPr="00CC53B9" w14:paraId="18E9055F" w14:textId="77777777" w:rsidTr="00720476">
        <w:tc>
          <w:tcPr>
            <w:tcW w:w="10456" w:type="dxa"/>
            <w:shd w:val="clear" w:color="auto" w:fill="auto"/>
          </w:tcPr>
          <w:p w14:paraId="71F7F740" w14:textId="0CC983EE" w:rsidR="00A62169" w:rsidRPr="00CC53B9" w:rsidRDefault="00BC7233" w:rsidP="00A62169">
            <w:pPr>
              <w:rPr>
                <w:rFonts w:cs="Arial"/>
              </w:rPr>
            </w:pPr>
            <w:r>
              <w:rPr>
                <w:rFonts w:cs="Arial"/>
              </w:rPr>
              <w:t xml:space="preserve">Using </w:t>
            </w:r>
            <w:r w:rsidR="00D74045">
              <w:rPr>
                <w:rFonts w:cs="Arial"/>
              </w:rPr>
              <w:t xml:space="preserve">curriculum </w:t>
            </w:r>
            <w:r>
              <w:rPr>
                <w:rFonts w:cs="Arial"/>
              </w:rPr>
              <w:t>as a guide, how did you progress through this training?</w:t>
            </w:r>
          </w:p>
          <w:p w14:paraId="50D547F6" w14:textId="77777777" w:rsidR="00A402C3" w:rsidRPr="00CC53B9" w:rsidRDefault="00A402C3" w:rsidP="00A402C3">
            <w:pPr>
              <w:rPr>
                <w:rFonts w:cs="Arial"/>
              </w:rPr>
            </w:pPr>
          </w:p>
          <w:p w14:paraId="21368FFF" w14:textId="77777777" w:rsidR="00A402C3" w:rsidRPr="00CC53B9" w:rsidRDefault="00A402C3" w:rsidP="00A402C3">
            <w:pPr>
              <w:rPr>
                <w:rFonts w:cs="Arial"/>
              </w:rPr>
            </w:pPr>
          </w:p>
          <w:p w14:paraId="453EE521" w14:textId="77777777" w:rsidR="00A402C3" w:rsidRPr="00CC53B9" w:rsidRDefault="00A402C3" w:rsidP="00A402C3">
            <w:pPr>
              <w:rPr>
                <w:rFonts w:cs="Arial"/>
              </w:rPr>
            </w:pPr>
          </w:p>
        </w:tc>
      </w:tr>
    </w:tbl>
    <w:p w14:paraId="3E7FD3F2" w14:textId="77777777" w:rsidR="00A402C3" w:rsidRPr="00F042E3" w:rsidRDefault="00A402C3" w:rsidP="00A402C3">
      <w:pPr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402C3" w:rsidRPr="00CC53B9" w14:paraId="01618A90" w14:textId="77777777" w:rsidTr="00720476">
        <w:tc>
          <w:tcPr>
            <w:tcW w:w="10456" w:type="dxa"/>
            <w:shd w:val="clear" w:color="auto" w:fill="auto"/>
          </w:tcPr>
          <w:p w14:paraId="48F2BADD" w14:textId="12277BD7" w:rsidR="00A402C3" w:rsidRPr="00CC53B9" w:rsidRDefault="00F777C5" w:rsidP="00A402C3">
            <w:pPr>
              <w:rPr>
                <w:rFonts w:cs="Arial"/>
              </w:rPr>
            </w:pPr>
            <w:r>
              <w:rPr>
                <w:rFonts w:cs="Arial"/>
              </w:rPr>
              <w:t xml:space="preserve"> What could you improve on?</w:t>
            </w:r>
          </w:p>
          <w:p w14:paraId="22F782DC" w14:textId="77777777" w:rsidR="00A402C3" w:rsidRDefault="00A402C3" w:rsidP="00A402C3">
            <w:pPr>
              <w:rPr>
                <w:rFonts w:cs="Arial"/>
              </w:rPr>
            </w:pPr>
          </w:p>
          <w:p w14:paraId="0C63EBD8" w14:textId="77777777" w:rsidR="006F7B7D" w:rsidRPr="00CC53B9" w:rsidRDefault="006F7B7D" w:rsidP="00A402C3">
            <w:pPr>
              <w:rPr>
                <w:rFonts w:cs="Arial"/>
              </w:rPr>
            </w:pPr>
          </w:p>
          <w:p w14:paraId="705B809A" w14:textId="77777777" w:rsidR="00A402C3" w:rsidRPr="00CC53B9" w:rsidRDefault="00A402C3" w:rsidP="00A402C3">
            <w:pPr>
              <w:rPr>
                <w:rFonts w:cs="Arial"/>
              </w:rPr>
            </w:pPr>
          </w:p>
        </w:tc>
      </w:tr>
    </w:tbl>
    <w:p w14:paraId="160D581C" w14:textId="77777777" w:rsidR="00A402C3" w:rsidRDefault="00A402C3" w:rsidP="00A402C3">
      <w:pPr>
        <w:rPr>
          <w:rFonts w:cs="Arial"/>
          <w:sz w:val="24"/>
          <w:szCs w:val="24"/>
        </w:rPr>
      </w:pPr>
    </w:p>
    <w:p w14:paraId="00E6BD2A" w14:textId="77777777" w:rsidR="00F30EFD" w:rsidRDefault="00F30EFD" w:rsidP="00A402C3">
      <w:pPr>
        <w:rPr>
          <w:rFonts w:cs="Arial"/>
          <w:sz w:val="24"/>
          <w:szCs w:val="24"/>
        </w:rPr>
      </w:pPr>
    </w:p>
    <w:p w14:paraId="2EF3B047" w14:textId="22241780" w:rsidR="00C220CD" w:rsidRPr="00DD7660" w:rsidRDefault="00533C7A" w:rsidP="00B151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="00B15198" w:rsidRPr="000D7E63">
        <w:rPr>
          <w:rFonts w:cs="Arial"/>
          <w:b/>
          <w:sz w:val="28"/>
          <w:szCs w:val="28"/>
        </w:rPr>
        <w:t>upervisor feedback</w:t>
      </w:r>
    </w:p>
    <w:tbl>
      <w:tblPr>
        <w:tblpPr w:leftFromText="180" w:rightFromText="180" w:vertAnchor="text" w:horzAnchor="margin" w:tblpX="40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C15A0" w:rsidRPr="0098706D" w14:paraId="25A35593" w14:textId="77777777" w:rsidTr="002915EB">
        <w:tc>
          <w:tcPr>
            <w:tcW w:w="10456" w:type="dxa"/>
            <w:shd w:val="clear" w:color="auto" w:fill="BFBFBF"/>
          </w:tcPr>
          <w:p w14:paraId="5D660EEB" w14:textId="77777777" w:rsidR="004C15A0" w:rsidRDefault="004C15A0" w:rsidP="00D471EB">
            <w:pPr>
              <w:rPr>
                <w:rFonts w:cs="Arial"/>
                <w:b/>
              </w:rPr>
            </w:pPr>
            <w:r w:rsidRPr="0098706D">
              <w:rPr>
                <w:rFonts w:cs="Arial"/>
                <w:b/>
              </w:rPr>
              <w:t>Professionalism</w:t>
            </w:r>
          </w:p>
          <w:p w14:paraId="02983E86" w14:textId="5F23DFE9" w:rsidR="00B83C0D" w:rsidRPr="00803521" w:rsidRDefault="00B83C0D" w:rsidP="00D471EB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</w:rPr>
              <w:t xml:space="preserve">Please comment on the trainee’s </w:t>
            </w:r>
            <w:r w:rsidR="00E72380">
              <w:rPr>
                <w:rFonts w:cs="Arial"/>
                <w:bCs/>
              </w:rPr>
              <w:t xml:space="preserve">generic </w:t>
            </w:r>
            <w:r>
              <w:rPr>
                <w:rFonts w:cs="Arial"/>
                <w:bCs/>
              </w:rPr>
              <w:t xml:space="preserve">professional </w:t>
            </w:r>
            <w:r w:rsidR="00F67444">
              <w:rPr>
                <w:rFonts w:cs="Arial"/>
                <w:bCs/>
              </w:rPr>
              <w:t xml:space="preserve">skills and attributes using the </w:t>
            </w:r>
            <w:hyperlink r:id="rId10" w:history="1">
              <w:r w:rsidR="00F67444" w:rsidRPr="00D74045">
                <w:rPr>
                  <w:rStyle w:val="Hyperlink"/>
                  <w:rFonts w:cs="Arial"/>
                  <w:bCs/>
                </w:rPr>
                <w:t>curriculum</w:t>
              </w:r>
            </w:hyperlink>
            <w:r w:rsidR="00F67444">
              <w:rPr>
                <w:rFonts w:cs="Arial"/>
                <w:bCs/>
              </w:rPr>
              <w:t xml:space="preserve"> </w:t>
            </w:r>
          </w:p>
        </w:tc>
      </w:tr>
      <w:tr w:rsidR="00C220CD" w:rsidRPr="0098706D" w14:paraId="064B9EED" w14:textId="77777777" w:rsidTr="007F70C4">
        <w:tc>
          <w:tcPr>
            <w:tcW w:w="10456" w:type="dxa"/>
            <w:shd w:val="clear" w:color="auto" w:fill="auto"/>
          </w:tcPr>
          <w:p w14:paraId="06F00D61" w14:textId="33901157" w:rsidR="00C220CD" w:rsidRPr="0098706D" w:rsidRDefault="00CF3F28" w:rsidP="007F70C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:</w:t>
            </w:r>
          </w:p>
          <w:p w14:paraId="423DE96D" w14:textId="77777777" w:rsidR="00C220CD" w:rsidRDefault="00C220CD" w:rsidP="007F70C4">
            <w:pPr>
              <w:rPr>
                <w:rFonts w:cs="Arial"/>
              </w:rPr>
            </w:pPr>
          </w:p>
          <w:p w14:paraId="5C30D45C" w14:textId="77777777" w:rsidR="00C220CD" w:rsidRDefault="00C220CD" w:rsidP="007F70C4">
            <w:pPr>
              <w:rPr>
                <w:rFonts w:cs="Arial"/>
              </w:rPr>
            </w:pPr>
          </w:p>
          <w:p w14:paraId="584FBE7D" w14:textId="77777777" w:rsidR="00C220CD" w:rsidRPr="0098706D" w:rsidRDefault="00C220CD" w:rsidP="007F70C4">
            <w:pPr>
              <w:rPr>
                <w:rFonts w:cs="Arial"/>
              </w:rPr>
            </w:pPr>
          </w:p>
        </w:tc>
      </w:tr>
    </w:tbl>
    <w:p w14:paraId="1E1C9196" w14:textId="77777777" w:rsidR="00C220CD" w:rsidRPr="00C25598" w:rsidRDefault="00C220CD" w:rsidP="00B15198">
      <w:pPr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X="40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D471EB" w:rsidRPr="0098706D" w14:paraId="7C4E0706" w14:textId="77777777" w:rsidTr="002915EB">
        <w:tc>
          <w:tcPr>
            <w:tcW w:w="10456" w:type="dxa"/>
            <w:shd w:val="clear" w:color="auto" w:fill="BFBFBF"/>
          </w:tcPr>
          <w:p w14:paraId="4909F6C4" w14:textId="29ADD0F6" w:rsidR="00D471EB" w:rsidRPr="0098706D" w:rsidRDefault="00A448CE" w:rsidP="00742C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ss examination and technical</w:t>
            </w:r>
            <w:r w:rsidR="00D471EB">
              <w:rPr>
                <w:rFonts w:cs="Arial"/>
                <w:b/>
              </w:rPr>
              <w:t xml:space="preserve"> skills</w:t>
            </w:r>
          </w:p>
          <w:p w14:paraId="1E4C9DCA" w14:textId="73F4AD4B" w:rsidR="00D471EB" w:rsidRPr="00822694" w:rsidRDefault="00822694" w:rsidP="00742CF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</w:t>
            </w:r>
            <w:r w:rsidR="0032223E">
              <w:rPr>
                <w:rFonts w:cs="Arial"/>
                <w:bCs/>
              </w:rPr>
              <w:t xml:space="preserve"> comment on the trainee’s capabilities in gross description, tissue handling and dissection together with knowledge and application of appropriate published </w:t>
            </w:r>
            <w:r w:rsidR="00B83C0D">
              <w:rPr>
                <w:rFonts w:cs="Arial"/>
                <w:bCs/>
              </w:rPr>
              <w:t>guidance.</w:t>
            </w:r>
          </w:p>
        </w:tc>
      </w:tr>
      <w:tr w:rsidR="00A25D4B" w:rsidRPr="0098706D" w14:paraId="39ADFBF3" w14:textId="77777777" w:rsidTr="00742CFC">
        <w:tc>
          <w:tcPr>
            <w:tcW w:w="10456" w:type="dxa"/>
            <w:shd w:val="clear" w:color="auto" w:fill="auto"/>
          </w:tcPr>
          <w:p w14:paraId="316A5FE1" w14:textId="214C8162" w:rsidR="00A25D4B" w:rsidRPr="006E1DA4" w:rsidRDefault="000431B8" w:rsidP="005E59F2">
            <w:pPr>
              <w:rPr>
                <w:rFonts w:cs="Arial"/>
                <w:b/>
                <w:color w:val="222222"/>
              </w:rPr>
            </w:pPr>
            <w:r>
              <w:rPr>
                <w:rFonts w:cs="Arial"/>
                <w:b/>
                <w:color w:val="222222"/>
              </w:rPr>
              <w:t>C</w:t>
            </w:r>
            <w:r w:rsidR="00A25D4B" w:rsidRPr="006E1DA4">
              <w:rPr>
                <w:rFonts w:cs="Arial"/>
                <w:b/>
                <w:color w:val="222222"/>
              </w:rPr>
              <w:t>omments</w:t>
            </w:r>
            <w:r w:rsidR="0090535C">
              <w:rPr>
                <w:rFonts w:cs="Arial"/>
                <w:b/>
                <w:color w:val="222222"/>
              </w:rPr>
              <w:t>:</w:t>
            </w:r>
          </w:p>
          <w:p w14:paraId="58ED006C" w14:textId="77777777" w:rsidR="00A25D4B" w:rsidRDefault="00A25D4B" w:rsidP="00742CFC">
            <w:pPr>
              <w:ind w:left="142"/>
              <w:rPr>
                <w:rFonts w:cs="Arial"/>
                <w:color w:val="222222"/>
              </w:rPr>
            </w:pPr>
          </w:p>
          <w:p w14:paraId="1736063B" w14:textId="77777777" w:rsidR="00A25D4B" w:rsidRDefault="00A25D4B" w:rsidP="00742CFC">
            <w:pPr>
              <w:ind w:left="142"/>
              <w:rPr>
                <w:rFonts w:cs="Arial"/>
                <w:color w:val="222222"/>
              </w:rPr>
            </w:pPr>
          </w:p>
          <w:p w14:paraId="0E99B47E" w14:textId="77777777" w:rsidR="00A25D4B" w:rsidRPr="0098706D" w:rsidRDefault="00A25D4B" w:rsidP="00742CFC">
            <w:pPr>
              <w:rPr>
                <w:rFonts w:cs="Arial"/>
              </w:rPr>
            </w:pPr>
          </w:p>
        </w:tc>
      </w:tr>
    </w:tbl>
    <w:p w14:paraId="62A75944" w14:textId="77777777" w:rsidR="00B12410" w:rsidRPr="00C25598" w:rsidRDefault="00B12410" w:rsidP="00B15198">
      <w:pPr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X="40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D471EB" w:rsidRPr="0098706D" w14:paraId="6D43D53B" w14:textId="77777777" w:rsidTr="002915EB">
        <w:tc>
          <w:tcPr>
            <w:tcW w:w="10456" w:type="dxa"/>
            <w:shd w:val="clear" w:color="auto" w:fill="BFBFBF"/>
          </w:tcPr>
          <w:p w14:paraId="49186430" w14:textId="73DD3567" w:rsidR="00D471EB" w:rsidRDefault="00B50C5C" w:rsidP="007F70C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agnostic interpretation and Report Writing</w:t>
            </w:r>
          </w:p>
          <w:p w14:paraId="47C86126" w14:textId="2F2DC1C8" w:rsidR="00D471EB" w:rsidRPr="009F0DBC" w:rsidRDefault="00272A89" w:rsidP="007F70C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lease comment on the trainee’s capabilities in pathological interpretation, use and inclusion of additional techniques or diagnostic modalities, report writing and clinicopathological correlation.</w:t>
            </w:r>
          </w:p>
        </w:tc>
      </w:tr>
      <w:tr w:rsidR="00C220CD" w:rsidRPr="0098706D" w14:paraId="21ADE371" w14:textId="77777777" w:rsidTr="007F70C4">
        <w:tc>
          <w:tcPr>
            <w:tcW w:w="10456" w:type="dxa"/>
            <w:shd w:val="clear" w:color="auto" w:fill="auto"/>
          </w:tcPr>
          <w:p w14:paraId="7A72EA72" w14:textId="78526012" w:rsidR="00C220CD" w:rsidRDefault="00F01C5E" w:rsidP="007F70C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</w:t>
            </w:r>
            <w:r w:rsidR="00C220CD" w:rsidRPr="0098706D">
              <w:rPr>
                <w:rFonts w:cs="Arial"/>
                <w:b/>
              </w:rPr>
              <w:t>omments</w:t>
            </w:r>
            <w:r w:rsidR="009F0DBC">
              <w:rPr>
                <w:rFonts w:cs="Arial"/>
                <w:b/>
              </w:rPr>
              <w:t>:</w:t>
            </w:r>
          </w:p>
          <w:p w14:paraId="2599124C" w14:textId="77777777" w:rsidR="00C220CD" w:rsidRDefault="00C220CD" w:rsidP="007F70C4">
            <w:pPr>
              <w:rPr>
                <w:rFonts w:cs="Arial"/>
                <w:b/>
              </w:rPr>
            </w:pPr>
          </w:p>
          <w:p w14:paraId="7C5FC340" w14:textId="77777777" w:rsidR="00C220CD" w:rsidRDefault="00C220CD" w:rsidP="007F70C4">
            <w:pPr>
              <w:rPr>
                <w:rFonts w:cs="Arial"/>
                <w:b/>
              </w:rPr>
            </w:pPr>
          </w:p>
          <w:p w14:paraId="00D25FB2" w14:textId="77777777" w:rsidR="00C220CD" w:rsidRPr="0098706D" w:rsidRDefault="00C220CD" w:rsidP="007F70C4">
            <w:pPr>
              <w:rPr>
                <w:rFonts w:cs="Arial"/>
              </w:rPr>
            </w:pPr>
          </w:p>
        </w:tc>
      </w:tr>
    </w:tbl>
    <w:p w14:paraId="26FB2D3C" w14:textId="77777777" w:rsidR="00C220CD" w:rsidRPr="00D22F05" w:rsidRDefault="00C220CD" w:rsidP="00B15198">
      <w:pPr>
        <w:rPr>
          <w:rFonts w:ascii="Times New Roman" w:hAnsi="Times New Roman"/>
          <w:sz w:val="24"/>
          <w:szCs w:val="24"/>
        </w:rPr>
      </w:pPr>
    </w:p>
    <w:p w14:paraId="6E432601" w14:textId="77777777" w:rsidR="00B15198" w:rsidRDefault="00B15198" w:rsidP="00B15198">
      <w:pPr>
        <w:rPr>
          <w:rFonts w:ascii="Times New Roman" w:hAnsi="Times New Roman"/>
          <w:sz w:val="24"/>
          <w:szCs w:val="24"/>
        </w:rPr>
      </w:pPr>
    </w:p>
    <w:p w14:paraId="2115F504" w14:textId="77777777" w:rsidR="00B15198" w:rsidRPr="00B15198" w:rsidRDefault="00B15198" w:rsidP="00B87BA0">
      <w:pPr>
        <w:jc w:val="both"/>
        <w:rPr>
          <w:rFonts w:cs="Arial"/>
        </w:rPr>
      </w:pPr>
      <w:r w:rsidRPr="00B15198">
        <w:rPr>
          <w:rFonts w:cs="Arial"/>
        </w:rPr>
        <w:t>Using this feedback form, any relevant supervised learning event</w:t>
      </w:r>
      <w:r w:rsidR="00E23781">
        <w:rPr>
          <w:rFonts w:cs="Arial"/>
        </w:rPr>
        <w:t>s</w:t>
      </w:r>
      <w:r w:rsidRPr="00B15198">
        <w:rPr>
          <w:rFonts w:cs="Arial"/>
        </w:rPr>
        <w:t xml:space="preserve"> (SLE) and your experiences of working with this trainee, please </w:t>
      </w:r>
      <w:r w:rsidR="00DD7660">
        <w:rPr>
          <w:rFonts w:cs="Arial"/>
        </w:rPr>
        <w:t>complete</w:t>
      </w:r>
      <w:r w:rsidRPr="00B15198">
        <w:rPr>
          <w:rFonts w:cs="Arial"/>
        </w:rPr>
        <w:t xml:space="preserve"> the following section.</w:t>
      </w:r>
    </w:p>
    <w:tbl>
      <w:tblPr>
        <w:tblpPr w:leftFromText="180" w:rightFromText="180" w:vertAnchor="text" w:horzAnchor="margin" w:tblpY="1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077B90" w:rsidRPr="0098706D" w14:paraId="1658AC7F" w14:textId="77777777" w:rsidTr="00C80011">
        <w:tc>
          <w:tcPr>
            <w:tcW w:w="10598" w:type="dxa"/>
            <w:gridSpan w:val="2"/>
            <w:shd w:val="clear" w:color="auto" w:fill="D9D9D9"/>
          </w:tcPr>
          <w:p w14:paraId="62656FA5" w14:textId="77777777" w:rsidR="00077B90" w:rsidRPr="0098706D" w:rsidRDefault="00077B90" w:rsidP="0098706D">
            <w:pPr>
              <w:rPr>
                <w:rFonts w:cs="Arial"/>
                <w:b/>
              </w:rPr>
            </w:pPr>
            <w:r w:rsidRPr="0098706D">
              <w:rPr>
                <w:rFonts w:cs="Arial"/>
                <w:b/>
              </w:rPr>
              <w:t>Summary</w:t>
            </w:r>
          </w:p>
          <w:p w14:paraId="6878FAEF" w14:textId="77777777" w:rsidR="00077B90" w:rsidRPr="0098706D" w:rsidRDefault="00077B90" w:rsidP="00077B90">
            <w:pPr>
              <w:rPr>
                <w:rFonts w:cs="Arial"/>
              </w:rPr>
            </w:pPr>
            <w:r w:rsidRPr="0098706D">
              <w:rPr>
                <w:rFonts w:cs="Arial"/>
              </w:rPr>
              <w:t>Please use the form above to support your feedback.</w:t>
            </w:r>
          </w:p>
          <w:p w14:paraId="043F958B" w14:textId="77777777" w:rsidR="00077B90" w:rsidRPr="0098706D" w:rsidRDefault="00077B90" w:rsidP="0098706D">
            <w:pPr>
              <w:rPr>
                <w:rFonts w:cs="Arial"/>
                <w:b/>
              </w:rPr>
            </w:pPr>
          </w:p>
        </w:tc>
      </w:tr>
      <w:tr w:rsidR="00B15198" w:rsidRPr="0098706D" w14:paraId="1628C9FF" w14:textId="77777777" w:rsidTr="00C80011">
        <w:tc>
          <w:tcPr>
            <w:tcW w:w="3652" w:type="dxa"/>
            <w:shd w:val="clear" w:color="auto" w:fill="auto"/>
          </w:tcPr>
          <w:p w14:paraId="62DE440C" w14:textId="77777777" w:rsidR="00B15198" w:rsidRPr="0098706D" w:rsidRDefault="00B15198" w:rsidP="0098706D">
            <w:pPr>
              <w:rPr>
                <w:rFonts w:cs="Arial"/>
              </w:rPr>
            </w:pPr>
            <w:r w:rsidRPr="0098706D">
              <w:rPr>
                <w:rFonts w:cs="Arial"/>
              </w:rPr>
              <w:t>Is this trainee progressing at the appropriate rate for their stage of training?</w:t>
            </w:r>
          </w:p>
        </w:tc>
        <w:tc>
          <w:tcPr>
            <w:tcW w:w="6946" w:type="dxa"/>
            <w:shd w:val="clear" w:color="auto" w:fill="auto"/>
          </w:tcPr>
          <w:p w14:paraId="03E57E3E" w14:textId="77777777" w:rsidR="00B15198" w:rsidRPr="0098706D" w:rsidRDefault="00801307" w:rsidP="0098706D">
            <w:pPr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BB3331" wp14:editId="06A7C35C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5400</wp:posOffset>
                      </wp:positionV>
                      <wp:extent cx="152400" cy="108585"/>
                      <wp:effectExtent l="0" t="0" r="0" b="571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C677FBB" w14:textId="77777777" w:rsidR="00AB6A3F" w:rsidRDefault="00AB6A3F" w:rsidP="00AB6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B33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3.65pt;margin-top:2pt;width:12pt;height: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" fillcolor="window" strokeweight=".5pt">
                      <v:path arrowok="t"/>
                      <v:textbox>
                        <w:txbxContent>
                          <w:p w14:paraId="3C677FBB" w14:textId="77777777" w:rsidR="00AB6A3F" w:rsidRDefault="00AB6A3F" w:rsidP="00AB6A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FE4AE7" wp14:editId="728C7FB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3020</wp:posOffset>
                      </wp:positionV>
                      <wp:extent cx="152400" cy="108585"/>
                      <wp:effectExtent l="0" t="0" r="0" b="571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22E095" w14:textId="77777777" w:rsidR="00AB6A3F" w:rsidRDefault="00AB6A3F" w:rsidP="00AB6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4AE7" id="Text Box 4" o:spid="_x0000_s1027" type="#_x0000_t202" style="position:absolute;margin-left:23.7pt;margin-top:2.6pt;width:12pt;height: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" fillcolor="window" strokeweight=".5pt">
                      <v:path arrowok="t"/>
                      <v:textbox>
                        <w:txbxContent>
                          <w:p w14:paraId="2322E095" w14:textId="77777777" w:rsidR="00AB6A3F" w:rsidRDefault="00AB6A3F" w:rsidP="00AB6A3F"/>
                        </w:txbxContent>
                      </v:textbox>
                    </v:shape>
                  </w:pict>
                </mc:Fallback>
              </mc:AlternateContent>
            </w:r>
            <w:r w:rsidR="00AB6A3F" w:rsidRPr="0098706D">
              <w:rPr>
                <w:rFonts w:cs="Arial"/>
              </w:rPr>
              <w:t xml:space="preserve">Yes            No </w:t>
            </w:r>
          </w:p>
        </w:tc>
      </w:tr>
      <w:tr w:rsidR="00B15198" w:rsidRPr="0098706D" w14:paraId="30BBA038" w14:textId="77777777" w:rsidTr="00C80011">
        <w:tc>
          <w:tcPr>
            <w:tcW w:w="3652" w:type="dxa"/>
            <w:shd w:val="clear" w:color="auto" w:fill="auto"/>
          </w:tcPr>
          <w:p w14:paraId="35D9FB54" w14:textId="77777777" w:rsidR="00B15198" w:rsidRPr="0098706D" w:rsidRDefault="00B15198" w:rsidP="0098706D">
            <w:pPr>
              <w:rPr>
                <w:rFonts w:cs="Arial"/>
              </w:rPr>
            </w:pPr>
            <w:r w:rsidRPr="0098706D">
              <w:rPr>
                <w:rFonts w:cs="Arial"/>
              </w:rPr>
              <w:t>Do you have any concerns?</w:t>
            </w:r>
          </w:p>
          <w:p w14:paraId="068B8821" w14:textId="0112DCA5" w:rsidR="00077B90" w:rsidRPr="0098706D" w:rsidRDefault="00077B90" w:rsidP="0098706D">
            <w:pPr>
              <w:rPr>
                <w:rFonts w:cs="Arial"/>
              </w:rPr>
            </w:pPr>
          </w:p>
        </w:tc>
        <w:tc>
          <w:tcPr>
            <w:tcW w:w="6946" w:type="dxa"/>
            <w:shd w:val="clear" w:color="auto" w:fill="auto"/>
          </w:tcPr>
          <w:p w14:paraId="62B88646" w14:textId="4BA75991" w:rsidR="00B15198" w:rsidRDefault="00801307" w:rsidP="0098706D">
            <w:pPr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D97BC" wp14:editId="0B82B695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6355</wp:posOffset>
                      </wp:positionV>
                      <wp:extent cx="152400" cy="108585"/>
                      <wp:effectExtent l="0" t="0" r="0" b="571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A5BD90" w14:textId="77777777" w:rsidR="00AB6A3F" w:rsidRDefault="00AB6A3F" w:rsidP="00AB6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D97BC" id="_x0000_s1028" type="#_x0000_t202" style="position:absolute;margin-left:24.15pt;margin-top:3.65pt;width:12pt;height: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" fillcolor="window" strokeweight=".5pt">
                      <v:path arrowok="t"/>
                      <v:textbox>
                        <w:txbxContent>
                          <w:p w14:paraId="24A5BD90" w14:textId="77777777" w:rsidR="00AB6A3F" w:rsidRDefault="00AB6A3F" w:rsidP="00AB6A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A316D8" wp14:editId="7BB03674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8735</wp:posOffset>
                      </wp:positionV>
                      <wp:extent cx="152400" cy="108585"/>
                      <wp:effectExtent l="0" t="0" r="0" b="571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8273A8" w14:textId="77777777" w:rsidR="00AB6A3F" w:rsidRDefault="00AB6A3F" w:rsidP="00AB6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316D8" id="_x0000_s1029" type="#_x0000_t202" style="position:absolute;margin-left:74.1pt;margin-top:3.05pt;width:12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" fillcolor="window" strokeweight=".5pt">
                      <v:path arrowok="t"/>
                      <v:textbox>
                        <w:txbxContent>
                          <w:p w14:paraId="348273A8" w14:textId="77777777" w:rsidR="00AB6A3F" w:rsidRDefault="00AB6A3F" w:rsidP="00AB6A3F"/>
                        </w:txbxContent>
                      </v:textbox>
                    </v:shape>
                  </w:pict>
                </mc:Fallback>
              </mc:AlternateContent>
            </w:r>
            <w:r w:rsidR="00AB6A3F" w:rsidRPr="0098706D">
              <w:rPr>
                <w:rFonts w:cs="Arial"/>
              </w:rPr>
              <w:t>Yes            No</w:t>
            </w:r>
          </w:p>
          <w:p w14:paraId="08072A9B" w14:textId="77777777" w:rsidR="009337CC" w:rsidRDefault="009337CC" w:rsidP="0098706D">
            <w:pPr>
              <w:rPr>
                <w:rFonts w:cs="Arial"/>
              </w:rPr>
            </w:pPr>
          </w:p>
          <w:p w14:paraId="6E23FAC8" w14:textId="640DD467" w:rsidR="009337CC" w:rsidRDefault="00017D14" w:rsidP="0098706D">
            <w:pPr>
              <w:rPr>
                <w:rFonts w:cs="Arial"/>
              </w:rPr>
            </w:pPr>
            <w:r>
              <w:rPr>
                <w:rFonts w:cs="Arial"/>
              </w:rPr>
              <w:t>If yes</w:t>
            </w:r>
            <w:r w:rsidR="00534D58">
              <w:rPr>
                <w:rFonts w:cs="Arial"/>
              </w:rPr>
              <w:t>, details</w:t>
            </w:r>
            <w:r w:rsidR="009337CC">
              <w:rPr>
                <w:rFonts w:cs="Arial"/>
              </w:rPr>
              <w:t>:</w:t>
            </w:r>
          </w:p>
          <w:p w14:paraId="31F21FD3" w14:textId="52A36DCF" w:rsidR="009337CC" w:rsidRPr="0098706D" w:rsidRDefault="009337CC" w:rsidP="0098706D">
            <w:pPr>
              <w:rPr>
                <w:rFonts w:cs="Arial"/>
              </w:rPr>
            </w:pPr>
          </w:p>
        </w:tc>
      </w:tr>
      <w:tr w:rsidR="00B15198" w:rsidRPr="0098706D" w14:paraId="0415D841" w14:textId="77777777" w:rsidTr="00C80011">
        <w:tc>
          <w:tcPr>
            <w:tcW w:w="3652" w:type="dxa"/>
            <w:shd w:val="clear" w:color="auto" w:fill="auto"/>
          </w:tcPr>
          <w:p w14:paraId="28FE5186" w14:textId="77777777" w:rsidR="00B15198" w:rsidRPr="0098706D" w:rsidRDefault="00B15198" w:rsidP="0098706D">
            <w:pPr>
              <w:rPr>
                <w:rFonts w:cs="Arial"/>
              </w:rPr>
            </w:pPr>
            <w:r w:rsidRPr="0098706D">
              <w:rPr>
                <w:rFonts w:cs="Arial"/>
              </w:rPr>
              <w:t>What are the trainee’s strengths?</w:t>
            </w:r>
          </w:p>
          <w:p w14:paraId="3F8A389A" w14:textId="77777777" w:rsidR="00077B90" w:rsidRPr="0098706D" w:rsidRDefault="00077B90" w:rsidP="0098706D">
            <w:pPr>
              <w:rPr>
                <w:rFonts w:cs="Arial"/>
              </w:rPr>
            </w:pPr>
          </w:p>
        </w:tc>
        <w:tc>
          <w:tcPr>
            <w:tcW w:w="6946" w:type="dxa"/>
            <w:shd w:val="clear" w:color="auto" w:fill="auto"/>
          </w:tcPr>
          <w:p w14:paraId="34AA4B41" w14:textId="77777777" w:rsidR="00B15198" w:rsidRPr="0098706D" w:rsidRDefault="00B15198" w:rsidP="0098706D">
            <w:pPr>
              <w:rPr>
                <w:rFonts w:cs="Arial"/>
              </w:rPr>
            </w:pPr>
          </w:p>
        </w:tc>
      </w:tr>
      <w:tr w:rsidR="00B15198" w:rsidRPr="0098706D" w14:paraId="47054042" w14:textId="77777777" w:rsidTr="00C80011">
        <w:tc>
          <w:tcPr>
            <w:tcW w:w="3652" w:type="dxa"/>
            <w:shd w:val="clear" w:color="auto" w:fill="auto"/>
          </w:tcPr>
          <w:p w14:paraId="5515EEB5" w14:textId="77777777" w:rsidR="00B15198" w:rsidRPr="0098706D" w:rsidRDefault="00B15198" w:rsidP="0098706D">
            <w:pPr>
              <w:rPr>
                <w:rFonts w:cs="Arial"/>
              </w:rPr>
            </w:pPr>
            <w:r w:rsidRPr="0098706D">
              <w:rPr>
                <w:rFonts w:cs="Arial"/>
              </w:rPr>
              <w:t>What areas could the</w:t>
            </w:r>
            <w:r w:rsidR="004C15A0">
              <w:rPr>
                <w:rFonts w:cs="Arial"/>
              </w:rPr>
              <w:t xml:space="preserve"> trainee</w:t>
            </w:r>
            <w:r w:rsidRPr="0098706D">
              <w:rPr>
                <w:rFonts w:cs="Arial"/>
              </w:rPr>
              <w:t xml:space="preserve"> improve on?</w:t>
            </w:r>
          </w:p>
          <w:p w14:paraId="45737F54" w14:textId="77777777" w:rsidR="00077B90" w:rsidRPr="0098706D" w:rsidRDefault="00077B90" w:rsidP="0098706D">
            <w:pPr>
              <w:rPr>
                <w:rFonts w:cs="Arial"/>
              </w:rPr>
            </w:pPr>
          </w:p>
        </w:tc>
        <w:tc>
          <w:tcPr>
            <w:tcW w:w="6946" w:type="dxa"/>
            <w:shd w:val="clear" w:color="auto" w:fill="auto"/>
          </w:tcPr>
          <w:p w14:paraId="7AE890BB" w14:textId="77777777" w:rsidR="00B15198" w:rsidRPr="0098706D" w:rsidRDefault="00B15198" w:rsidP="0098706D">
            <w:pPr>
              <w:rPr>
                <w:rFonts w:cs="Arial"/>
              </w:rPr>
            </w:pPr>
          </w:p>
        </w:tc>
      </w:tr>
      <w:tr w:rsidR="00B15198" w:rsidRPr="0098706D" w14:paraId="530E5EBA" w14:textId="77777777" w:rsidTr="00C80011">
        <w:tc>
          <w:tcPr>
            <w:tcW w:w="3652" w:type="dxa"/>
            <w:shd w:val="clear" w:color="auto" w:fill="auto"/>
          </w:tcPr>
          <w:p w14:paraId="2F7EF43A" w14:textId="0AAF754F" w:rsidR="00B15198" w:rsidRPr="0098706D" w:rsidRDefault="00B15198" w:rsidP="0098706D">
            <w:pPr>
              <w:rPr>
                <w:rFonts w:cs="Arial"/>
              </w:rPr>
            </w:pPr>
            <w:r w:rsidRPr="0098706D">
              <w:rPr>
                <w:rFonts w:cs="Arial"/>
              </w:rPr>
              <w:t xml:space="preserve">Has the trainee completed any independent tasks during this </w:t>
            </w:r>
            <w:r w:rsidR="001C4EE9" w:rsidRPr="0098706D">
              <w:rPr>
                <w:rFonts w:cs="Arial"/>
              </w:rPr>
              <w:t>attachment</w:t>
            </w:r>
            <w:r w:rsidRPr="0098706D">
              <w:rPr>
                <w:rFonts w:cs="Arial"/>
              </w:rPr>
              <w:t xml:space="preserve">? </w:t>
            </w:r>
          </w:p>
          <w:p w14:paraId="346C1D27" w14:textId="77777777" w:rsidR="00077B90" w:rsidRPr="0098706D" w:rsidRDefault="00077B90" w:rsidP="0098706D">
            <w:pPr>
              <w:rPr>
                <w:rFonts w:cs="Arial"/>
              </w:rPr>
            </w:pPr>
          </w:p>
        </w:tc>
        <w:tc>
          <w:tcPr>
            <w:tcW w:w="6946" w:type="dxa"/>
            <w:shd w:val="clear" w:color="auto" w:fill="auto"/>
          </w:tcPr>
          <w:p w14:paraId="14768E2E" w14:textId="233938FA" w:rsidR="00367166" w:rsidRDefault="00801307" w:rsidP="0098706D">
            <w:pPr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6061D" wp14:editId="77C557AE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9685</wp:posOffset>
                      </wp:positionV>
                      <wp:extent cx="152400" cy="108585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7DBDF5" w14:textId="77777777" w:rsidR="00AB6A3F" w:rsidRDefault="00AB6A3F" w:rsidP="00AB6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6061D" id="_x0000_s1030" type="#_x0000_t202" style="position:absolute;margin-left:74.1pt;margin-top:1.55pt;width:12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" fillcolor="window" strokeweight=".5pt">
                      <v:path arrowok="t"/>
                      <v:textbox>
                        <w:txbxContent>
                          <w:p w14:paraId="727DBDF5" w14:textId="77777777" w:rsidR="00AB6A3F" w:rsidRDefault="00AB6A3F" w:rsidP="00AB6A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1A38C" wp14:editId="67AC1D1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7305</wp:posOffset>
                      </wp:positionV>
                      <wp:extent cx="152400" cy="108585"/>
                      <wp:effectExtent l="0" t="0" r="0" b="571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C76C0E" w14:textId="77777777" w:rsidR="00AB6A3F" w:rsidRDefault="00AB6A3F" w:rsidP="00AB6A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1A38C" id="_x0000_s1031" type="#_x0000_t202" style="position:absolute;margin-left:25.8pt;margin-top:2.15pt;width:12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" fillcolor="window" strokeweight=".5pt">
                      <v:path arrowok="t"/>
                      <v:textbox>
                        <w:txbxContent>
                          <w:p w14:paraId="18C76C0E" w14:textId="77777777" w:rsidR="00AB6A3F" w:rsidRDefault="00AB6A3F" w:rsidP="00AB6A3F"/>
                        </w:txbxContent>
                      </v:textbox>
                    </v:shape>
                  </w:pict>
                </mc:Fallback>
              </mc:AlternateContent>
            </w:r>
            <w:r w:rsidR="00AB6A3F" w:rsidRPr="0098706D">
              <w:rPr>
                <w:rFonts w:cs="Arial"/>
              </w:rPr>
              <w:t>Yes            N</w:t>
            </w:r>
            <w:r w:rsidR="00017D14">
              <w:rPr>
                <w:rFonts w:cs="Arial"/>
              </w:rPr>
              <w:t>o</w:t>
            </w:r>
          </w:p>
          <w:p w14:paraId="654BA67C" w14:textId="223ED0D2" w:rsidR="00017D14" w:rsidRDefault="00017D14" w:rsidP="0098706D">
            <w:pPr>
              <w:rPr>
                <w:rFonts w:cs="Arial"/>
              </w:rPr>
            </w:pPr>
          </w:p>
          <w:p w14:paraId="5EDDBFBC" w14:textId="404AE60A" w:rsidR="00017D14" w:rsidRDefault="002B5EA0" w:rsidP="0098706D">
            <w:pPr>
              <w:rPr>
                <w:rFonts w:cs="Arial"/>
              </w:rPr>
            </w:pPr>
            <w:r>
              <w:rPr>
                <w:rFonts w:cs="Arial"/>
              </w:rPr>
              <w:t>If yes, d</w:t>
            </w:r>
            <w:r w:rsidR="00017D14">
              <w:rPr>
                <w:rFonts w:cs="Arial"/>
              </w:rPr>
              <w:t>etails:</w:t>
            </w:r>
          </w:p>
          <w:p w14:paraId="32A730F8" w14:textId="71B6FF8C" w:rsidR="00017D14" w:rsidRPr="0098706D" w:rsidRDefault="00017D14" w:rsidP="0098706D">
            <w:pPr>
              <w:rPr>
                <w:rFonts w:cs="Arial"/>
              </w:rPr>
            </w:pPr>
          </w:p>
        </w:tc>
      </w:tr>
    </w:tbl>
    <w:p w14:paraId="6954EE18" w14:textId="77777777" w:rsidR="00720476" w:rsidRDefault="00720476"/>
    <w:p w14:paraId="648D13D2" w14:textId="77777777" w:rsidR="00A402C3" w:rsidRPr="00B600E7" w:rsidRDefault="00A402C3" w:rsidP="000E4593">
      <w:pPr>
        <w:rPr>
          <w:rFonts w:cs="Arial"/>
          <w:sz w:val="10"/>
          <w:szCs w:val="10"/>
        </w:rPr>
      </w:pPr>
    </w:p>
    <w:p w14:paraId="133E5BAC" w14:textId="77777777" w:rsidR="00AB6A3F" w:rsidRDefault="00AB6A3F" w:rsidP="000E4593">
      <w:pPr>
        <w:rPr>
          <w:rFonts w:cs="Arial"/>
        </w:rPr>
      </w:pPr>
    </w:p>
    <w:p w14:paraId="5A4F9D0A" w14:textId="77777777" w:rsidR="00720476" w:rsidRDefault="00720476" w:rsidP="000E4593">
      <w:pPr>
        <w:rPr>
          <w:rFonts w:cs="Arial"/>
        </w:rPr>
      </w:pPr>
    </w:p>
    <w:p w14:paraId="3B487461" w14:textId="77777777" w:rsidR="00720476" w:rsidRPr="00A402C3" w:rsidRDefault="00720476" w:rsidP="000E4593">
      <w:pPr>
        <w:rPr>
          <w:rFonts w:cs="Arial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3969"/>
        <w:gridCol w:w="284"/>
        <w:gridCol w:w="1417"/>
        <w:gridCol w:w="3686"/>
      </w:tblGrid>
      <w:tr w:rsidR="00384CC0" w:rsidRPr="00A402C3" w14:paraId="43291AB8" w14:textId="77777777" w:rsidTr="000D7E63">
        <w:tc>
          <w:tcPr>
            <w:tcW w:w="1314" w:type="dxa"/>
            <w:shd w:val="clear" w:color="auto" w:fill="auto"/>
          </w:tcPr>
          <w:p w14:paraId="65A58EB8" w14:textId="77777777" w:rsidR="00384CC0" w:rsidRPr="00A402C3" w:rsidRDefault="00384CC0" w:rsidP="00384CC0">
            <w:pPr>
              <w:rPr>
                <w:rFonts w:cs="Arial"/>
                <w:sz w:val="20"/>
                <w:szCs w:val="20"/>
              </w:rPr>
            </w:pPr>
            <w:r w:rsidRPr="00A402C3">
              <w:rPr>
                <w:rFonts w:cs="Arial"/>
                <w:sz w:val="20"/>
                <w:szCs w:val="20"/>
              </w:rPr>
              <w:t xml:space="preserve">Signature of </w:t>
            </w:r>
            <w:r>
              <w:rPr>
                <w:rFonts w:cs="Arial"/>
                <w:sz w:val="20"/>
                <w:szCs w:val="20"/>
              </w:rPr>
              <w:t>supervisor</w:t>
            </w:r>
            <w:r w:rsidRPr="00A402C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1B610EC0" w14:textId="77777777" w:rsidR="00384CC0" w:rsidRPr="00A402C3" w:rsidRDefault="00384CC0" w:rsidP="00CC53B9">
            <w:pPr>
              <w:rPr>
                <w:rFonts w:cs="Arial"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57F906C" w14:textId="77777777" w:rsidR="00384CC0" w:rsidRPr="00A402C3" w:rsidRDefault="00384CC0" w:rsidP="00CC53B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9D473AC" w14:textId="77777777" w:rsidR="00384CC0" w:rsidRPr="00A402C3" w:rsidRDefault="00384CC0" w:rsidP="00CC53B9">
            <w:pPr>
              <w:rPr>
                <w:rFonts w:cs="Arial"/>
                <w:bCs/>
              </w:rPr>
            </w:pPr>
            <w:r w:rsidRPr="00A402C3">
              <w:rPr>
                <w:rFonts w:cs="Arial"/>
                <w:sz w:val="20"/>
                <w:szCs w:val="20"/>
              </w:rPr>
              <w:t>Signature of trainee:</w:t>
            </w:r>
          </w:p>
        </w:tc>
        <w:tc>
          <w:tcPr>
            <w:tcW w:w="3686" w:type="dxa"/>
            <w:shd w:val="clear" w:color="auto" w:fill="auto"/>
          </w:tcPr>
          <w:p w14:paraId="266671D1" w14:textId="77777777" w:rsidR="00384CC0" w:rsidRPr="00A402C3" w:rsidRDefault="00384CC0" w:rsidP="00CC53B9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1AF2DCBD" w14:textId="77777777" w:rsidR="00384CC0" w:rsidRPr="00A402C3" w:rsidRDefault="00384CC0" w:rsidP="00384CC0">
      <w:pPr>
        <w:rPr>
          <w:rFonts w:cs="Arial"/>
          <w:sz w:val="8"/>
          <w:szCs w:val="8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3944"/>
        <w:gridCol w:w="284"/>
        <w:gridCol w:w="1417"/>
        <w:gridCol w:w="3686"/>
      </w:tblGrid>
      <w:tr w:rsidR="00384CC0" w:rsidRPr="00A402C3" w14:paraId="481DBA21" w14:textId="77777777" w:rsidTr="000D7E63">
        <w:tc>
          <w:tcPr>
            <w:tcW w:w="1339" w:type="dxa"/>
            <w:shd w:val="clear" w:color="auto" w:fill="auto"/>
          </w:tcPr>
          <w:p w14:paraId="720AF49B" w14:textId="77777777" w:rsidR="00384CC0" w:rsidRPr="00A402C3" w:rsidRDefault="00384CC0" w:rsidP="00384C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  <w:r w:rsidRPr="00A402C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944" w:type="dxa"/>
            <w:shd w:val="clear" w:color="auto" w:fill="auto"/>
          </w:tcPr>
          <w:p w14:paraId="2956D61F" w14:textId="77777777" w:rsidR="00384CC0" w:rsidRDefault="00384CC0" w:rsidP="00CC53B9">
            <w:pPr>
              <w:rPr>
                <w:rFonts w:cs="Arial"/>
                <w:bCs/>
              </w:rPr>
            </w:pPr>
          </w:p>
          <w:p w14:paraId="036127D3" w14:textId="77777777" w:rsidR="007720AB" w:rsidRPr="00A402C3" w:rsidRDefault="007720AB" w:rsidP="00CC53B9">
            <w:pPr>
              <w:rPr>
                <w:rFonts w:cs="Arial"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4184D9" w14:textId="77777777" w:rsidR="00384CC0" w:rsidRPr="00A402C3" w:rsidRDefault="00384CC0" w:rsidP="00CC53B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9923F58" w14:textId="77777777" w:rsidR="00384CC0" w:rsidRPr="00A402C3" w:rsidRDefault="00384CC0" w:rsidP="00384CC0">
            <w:pPr>
              <w:rPr>
                <w:rFonts w:cs="Arial"/>
                <w:bCs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  <w:r w:rsidRPr="00A402C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A94C386" w14:textId="77777777" w:rsidR="00384CC0" w:rsidRPr="00A402C3" w:rsidRDefault="00384CC0" w:rsidP="00CC53B9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77A64A6" w14:textId="77777777" w:rsidR="00AB6A3F" w:rsidRPr="00AB6A3F" w:rsidRDefault="00AB6A3F" w:rsidP="00AB6A3F">
      <w:pPr>
        <w:rPr>
          <w:lang w:val="en-US" w:eastAsia="en-US"/>
        </w:rPr>
      </w:pPr>
    </w:p>
    <w:sectPr w:rsidR="00AB6A3F" w:rsidRPr="00AB6A3F" w:rsidSect="00AD518E">
      <w:footerReference w:type="default" r:id="rId11"/>
      <w:pgSz w:w="11906" w:h="16838" w:code="9"/>
      <w:pgMar w:top="680" w:right="907" w:bottom="244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6EF6" w14:textId="77777777" w:rsidR="00685198" w:rsidRDefault="00685198">
      <w:r>
        <w:separator/>
      </w:r>
    </w:p>
  </w:endnote>
  <w:endnote w:type="continuationSeparator" w:id="0">
    <w:p w14:paraId="3EB3B3B9" w14:textId="77777777" w:rsidR="00685198" w:rsidRDefault="0068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E6FD" w14:textId="3B7E6FCD" w:rsidR="00AE2E4A" w:rsidRPr="00786238" w:rsidRDefault="00A83912" w:rsidP="00AE2E4A">
    <w:pPr>
      <w:pStyle w:val="Footer"/>
      <w:tabs>
        <w:tab w:val="left" w:pos="9072"/>
      </w:tabs>
      <w:rPr>
        <w:color w:val="7F7F7F"/>
        <w:sz w:val="18"/>
        <w:szCs w:val="18"/>
      </w:rPr>
    </w:pPr>
    <w:r>
      <w:rPr>
        <w:color w:val="7F7F7F"/>
        <w:sz w:val="18"/>
        <w:szCs w:val="18"/>
      </w:rPr>
      <w:t>Cellular Pathology</w:t>
    </w:r>
    <w:r w:rsidR="001B7A41">
      <w:rPr>
        <w:color w:val="7F7F7F"/>
        <w:sz w:val="18"/>
        <w:szCs w:val="18"/>
      </w:rPr>
      <w:t xml:space="preserve"> - </w:t>
    </w:r>
    <w:r w:rsidR="001B7A41" w:rsidRPr="00252578">
      <w:rPr>
        <w:rFonts w:cs="Arial"/>
        <w:color w:val="767171"/>
        <w:sz w:val="18"/>
        <w:szCs w:val="18"/>
      </w:rPr>
      <w:t xml:space="preserve">Assessment of </w:t>
    </w:r>
    <w:r w:rsidR="00AF6A3C">
      <w:rPr>
        <w:rFonts w:cs="Arial"/>
        <w:color w:val="767171"/>
        <w:sz w:val="18"/>
        <w:szCs w:val="18"/>
      </w:rPr>
      <w:t>P</w:t>
    </w:r>
    <w:r w:rsidR="001B7A41" w:rsidRPr="00252578">
      <w:rPr>
        <w:rFonts w:cs="Arial"/>
        <w:color w:val="767171"/>
        <w:sz w:val="18"/>
        <w:szCs w:val="18"/>
      </w:rPr>
      <w:t>erformance</w:t>
    </w:r>
    <w:r w:rsidR="00AE2E4A">
      <w:rPr>
        <w:color w:val="7F7F7F"/>
        <w:sz w:val="18"/>
        <w:szCs w:val="18"/>
      </w:rPr>
      <w:t xml:space="preserve"> </w:t>
    </w:r>
    <w:r w:rsidR="001B7A41">
      <w:rPr>
        <w:b/>
        <w:color w:val="7F7F7F"/>
        <w:sz w:val="18"/>
        <w:szCs w:val="18"/>
      </w:rPr>
      <w:t>(</w:t>
    </w:r>
    <w:r w:rsidR="00AE2E4A">
      <w:rPr>
        <w:b/>
        <w:color w:val="7F7F7F"/>
        <w:sz w:val="18"/>
        <w:szCs w:val="18"/>
      </w:rPr>
      <w:t>AoP</w:t>
    </w:r>
    <w:r w:rsidR="004C15A0">
      <w:rPr>
        <w:b/>
        <w:color w:val="7F7F7F"/>
        <w:sz w:val="18"/>
        <w:szCs w:val="18"/>
      </w:rPr>
      <w:t>)</w:t>
    </w:r>
    <w:r w:rsidR="00AE2E4A">
      <w:rPr>
        <w:color w:val="7F7F7F"/>
        <w:sz w:val="18"/>
        <w:szCs w:val="18"/>
      </w:rPr>
      <w:tab/>
    </w:r>
    <w:r w:rsidR="008E76FC">
      <w:rPr>
        <w:color w:val="7F7F7F"/>
        <w:sz w:val="18"/>
        <w:szCs w:val="18"/>
      </w:rPr>
      <w:t xml:space="preserve">      </w:t>
    </w:r>
    <w:r w:rsidR="002459C0">
      <w:rPr>
        <w:b/>
        <w:color w:val="7F7F7F"/>
        <w:sz w:val="18"/>
        <w:szCs w:val="18"/>
      </w:rPr>
      <w:t>Final</w:t>
    </w:r>
    <w:r w:rsidR="00AE2E4A">
      <w:rPr>
        <w:b/>
        <w:color w:val="7F7F7F"/>
        <w:sz w:val="18"/>
        <w:szCs w:val="18"/>
      </w:rPr>
      <w:tab/>
    </w:r>
    <w:r w:rsidR="00AE2E4A" w:rsidRPr="00720323">
      <w:rPr>
        <w:rFonts w:cs="Arial"/>
        <w:color w:val="7F7F7F"/>
        <w:sz w:val="18"/>
        <w:szCs w:val="18"/>
      </w:rPr>
      <w:t xml:space="preserve">Page </w:t>
    </w:r>
    <w:r w:rsidR="00AE2E4A" w:rsidRPr="00720323">
      <w:rPr>
        <w:rFonts w:cs="Arial"/>
        <w:color w:val="7F7F7F"/>
        <w:sz w:val="18"/>
        <w:szCs w:val="18"/>
      </w:rPr>
      <w:fldChar w:fldCharType="begin"/>
    </w:r>
    <w:r w:rsidR="00AE2E4A" w:rsidRPr="00720323">
      <w:rPr>
        <w:rFonts w:cs="Arial"/>
        <w:color w:val="7F7F7F"/>
        <w:sz w:val="18"/>
        <w:szCs w:val="18"/>
      </w:rPr>
      <w:instrText xml:space="preserve"> PAGE   \* MERGEFORMAT </w:instrText>
    </w:r>
    <w:r w:rsidR="00AE2E4A" w:rsidRPr="00720323">
      <w:rPr>
        <w:rFonts w:cs="Arial"/>
        <w:color w:val="7F7F7F"/>
        <w:sz w:val="18"/>
        <w:szCs w:val="18"/>
      </w:rPr>
      <w:fldChar w:fldCharType="separate"/>
    </w:r>
    <w:r w:rsidR="00FF79FE">
      <w:rPr>
        <w:rFonts w:cs="Arial"/>
        <w:noProof/>
        <w:color w:val="7F7F7F"/>
        <w:sz w:val="18"/>
        <w:szCs w:val="18"/>
      </w:rPr>
      <w:t>1</w:t>
    </w:r>
    <w:r w:rsidR="00AE2E4A" w:rsidRPr="00720323">
      <w:rPr>
        <w:rFonts w:cs="Arial"/>
        <w:color w:val="7F7F7F"/>
        <w:sz w:val="18"/>
        <w:szCs w:val="18"/>
      </w:rPr>
      <w:fldChar w:fldCharType="end"/>
    </w:r>
    <w:r w:rsidR="00AE2E4A" w:rsidRPr="00720323">
      <w:rPr>
        <w:rFonts w:cs="Arial"/>
        <w:color w:val="7F7F7F"/>
        <w:sz w:val="18"/>
        <w:szCs w:val="18"/>
      </w:rPr>
      <w:t xml:space="preserve"> of </w:t>
    </w:r>
    <w:r w:rsidR="00AE2E4A" w:rsidRPr="00720323">
      <w:rPr>
        <w:rStyle w:val="PageNumber"/>
        <w:rFonts w:cs="Arial"/>
        <w:color w:val="7F7F7F"/>
        <w:sz w:val="18"/>
        <w:szCs w:val="18"/>
      </w:rPr>
      <w:fldChar w:fldCharType="begin"/>
    </w:r>
    <w:r w:rsidR="00AE2E4A" w:rsidRPr="00720323">
      <w:rPr>
        <w:rStyle w:val="PageNumber"/>
        <w:rFonts w:cs="Arial"/>
        <w:color w:val="7F7F7F"/>
        <w:sz w:val="18"/>
        <w:szCs w:val="18"/>
      </w:rPr>
      <w:instrText xml:space="preserve"> NUMPAGES </w:instrText>
    </w:r>
    <w:r w:rsidR="00AE2E4A" w:rsidRPr="00720323">
      <w:rPr>
        <w:rStyle w:val="PageNumber"/>
        <w:rFonts w:cs="Arial"/>
        <w:color w:val="7F7F7F"/>
        <w:sz w:val="18"/>
        <w:szCs w:val="18"/>
      </w:rPr>
      <w:fldChar w:fldCharType="separate"/>
    </w:r>
    <w:r w:rsidR="00FF79FE">
      <w:rPr>
        <w:rStyle w:val="PageNumber"/>
        <w:rFonts w:cs="Arial"/>
        <w:noProof/>
        <w:color w:val="7F7F7F"/>
        <w:sz w:val="18"/>
        <w:szCs w:val="18"/>
      </w:rPr>
      <w:t>1</w:t>
    </w:r>
    <w:r w:rsidR="00AE2E4A" w:rsidRPr="00720323">
      <w:rPr>
        <w:rStyle w:val="PageNumber"/>
        <w:rFonts w:cs="Arial"/>
        <w:color w:val="7F7F7F"/>
        <w:sz w:val="18"/>
        <w:szCs w:val="18"/>
      </w:rPr>
      <w:fldChar w:fldCharType="end"/>
    </w:r>
  </w:p>
  <w:p w14:paraId="359C3AAC" w14:textId="77777777" w:rsidR="00AE2E4A" w:rsidRDefault="00AE2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0C8CF" w14:textId="77777777" w:rsidR="00685198" w:rsidRDefault="00685198">
      <w:r>
        <w:separator/>
      </w:r>
    </w:p>
  </w:footnote>
  <w:footnote w:type="continuationSeparator" w:id="0">
    <w:p w14:paraId="35E91E01" w14:textId="77777777" w:rsidR="00685198" w:rsidRDefault="0068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7383"/>
    <w:multiLevelType w:val="multilevel"/>
    <w:tmpl w:val="C04A90D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6FC4156"/>
    <w:multiLevelType w:val="hybridMultilevel"/>
    <w:tmpl w:val="761ED980"/>
    <w:lvl w:ilvl="0" w:tplc="B2A608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A4C81"/>
    <w:multiLevelType w:val="hybridMultilevel"/>
    <w:tmpl w:val="C95AF4AA"/>
    <w:lvl w:ilvl="0" w:tplc="30C8E3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245A"/>
    <w:multiLevelType w:val="hybridMultilevel"/>
    <w:tmpl w:val="1F48819A"/>
    <w:lvl w:ilvl="0" w:tplc="69DA47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852"/>
    <w:multiLevelType w:val="hybridMultilevel"/>
    <w:tmpl w:val="1D24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93"/>
    <w:rsid w:val="00016CDC"/>
    <w:rsid w:val="00017D14"/>
    <w:rsid w:val="0002698B"/>
    <w:rsid w:val="00037026"/>
    <w:rsid w:val="000431B8"/>
    <w:rsid w:val="000461F3"/>
    <w:rsid w:val="000471DA"/>
    <w:rsid w:val="00050564"/>
    <w:rsid w:val="00051DE5"/>
    <w:rsid w:val="00077B90"/>
    <w:rsid w:val="000940F6"/>
    <w:rsid w:val="00096BE5"/>
    <w:rsid w:val="0009702E"/>
    <w:rsid w:val="000C7683"/>
    <w:rsid w:val="000D0279"/>
    <w:rsid w:val="000D7E63"/>
    <w:rsid w:val="000E4593"/>
    <w:rsid w:val="001042CA"/>
    <w:rsid w:val="00122966"/>
    <w:rsid w:val="00123515"/>
    <w:rsid w:val="00162B18"/>
    <w:rsid w:val="0019207D"/>
    <w:rsid w:val="001B7A41"/>
    <w:rsid w:val="001C19E9"/>
    <w:rsid w:val="001C4EE9"/>
    <w:rsid w:val="001D0C3E"/>
    <w:rsid w:val="001D1502"/>
    <w:rsid w:val="001D7E18"/>
    <w:rsid w:val="001E6DB4"/>
    <w:rsid w:val="00204E27"/>
    <w:rsid w:val="002214B8"/>
    <w:rsid w:val="00226AC2"/>
    <w:rsid w:val="002459C0"/>
    <w:rsid w:val="00245F97"/>
    <w:rsid w:val="00250C0D"/>
    <w:rsid w:val="00252578"/>
    <w:rsid w:val="002660E4"/>
    <w:rsid w:val="00266CC4"/>
    <w:rsid w:val="00272A89"/>
    <w:rsid w:val="002915EB"/>
    <w:rsid w:val="002944C1"/>
    <w:rsid w:val="002A1C46"/>
    <w:rsid w:val="002B5EA0"/>
    <w:rsid w:val="002E5ED0"/>
    <w:rsid w:val="0032223E"/>
    <w:rsid w:val="00367166"/>
    <w:rsid w:val="0037618D"/>
    <w:rsid w:val="00384CC0"/>
    <w:rsid w:val="003C070D"/>
    <w:rsid w:val="004075D2"/>
    <w:rsid w:val="004274BF"/>
    <w:rsid w:val="00486ED3"/>
    <w:rsid w:val="004C15A0"/>
    <w:rsid w:val="004D620E"/>
    <w:rsid w:val="004E2DBD"/>
    <w:rsid w:val="00533C7A"/>
    <w:rsid w:val="00534D58"/>
    <w:rsid w:val="00576B0A"/>
    <w:rsid w:val="005819E0"/>
    <w:rsid w:val="005879F9"/>
    <w:rsid w:val="00595C07"/>
    <w:rsid w:val="005A61B2"/>
    <w:rsid w:val="005C17DE"/>
    <w:rsid w:val="005D497D"/>
    <w:rsid w:val="005D6858"/>
    <w:rsid w:val="005E59F2"/>
    <w:rsid w:val="005F2B77"/>
    <w:rsid w:val="005F521C"/>
    <w:rsid w:val="00607396"/>
    <w:rsid w:val="006351D1"/>
    <w:rsid w:val="006477B7"/>
    <w:rsid w:val="006718E9"/>
    <w:rsid w:val="00674EBB"/>
    <w:rsid w:val="006775D0"/>
    <w:rsid w:val="00677722"/>
    <w:rsid w:val="00677BAB"/>
    <w:rsid w:val="00677BE0"/>
    <w:rsid w:val="00685198"/>
    <w:rsid w:val="006918B6"/>
    <w:rsid w:val="00692385"/>
    <w:rsid w:val="006936F2"/>
    <w:rsid w:val="006A3509"/>
    <w:rsid w:val="006E1DA4"/>
    <w:rsid w:val="006F7B7D"/>
    <w:rsid w:val="00711595"/>
    <w:rsid w:val="00711F5E"/>
    <w:rsid w:val="007149D0"/>
    <w:rsid w:val="00720476"/>
    <w:rsid w:val="00740027"/>
    <w:rsid w:val="00742CFC"/>
    <w:rsid w:val="007563A9"/>
    <w:rsid w:val="00761E35"/>
    <w:rsid w:val="007710A2"/>
    <w:rsid w:val="007720AB"/>
    <w:rsid w:val="00780FF9"/>
    <w:rsid w:val="007843BF"/>
    <w:rsid w:val="007864E6"/>
    <w:rsid w:val="00792AF3"/>
    <w:rsid w:val="007A7ED4"/>
    <w:rsid w:val="007C23E0"/>
    <w:rsid w:val="007D3C02"/>
    <w:rsid w:val="007E31F6"/>
    <w:rsid w:val="007E7F6F"/>
    <w:rsid w:val="007F70C4"/>
    <w:rsid w:val="0080027F"/>
    <w:rsid w:val="00801307"/>
    <w:rsid w:val="00803521"/>
    <w:rsid w:val="00814D0C"/>
    <w:rsid w:val="00822694"/>
    <w:rsid w:val="00833C37"/>
    <w:rsid w:val="00840929"/>
    <w:rsid w:val="008432BA"/>
    <w:rsid w:val="00884FD3"/>
    <w:rsid w:val="008B0F4B"/>
    <w:rsid w:val="008B471A"/>
    <w:rsid w:val="008E76FC"/>
    <w:rsid w:val="008F1FD0"/>
    <w:rsid w:val="0090535C"/>
    <w:rsid w:val="0090581E"/>
    <w:rsid w:val="00916E5C"/>
    <w:rsid w:val="009337CC"/>
    <w:rsid w:val="0093544D"/>
    <w:rsid w:val="00977E5D"/>
    <w:rsid w:val="0098706D"/>
    <w:rsid w:val="00987FBD"/>
    <w:rsid w:val="00997423"/>
    <w:rsid w:val="009A0357"/>
    <w:rsid w:val="009A3274"/>
    <w:rsid w:val="009C7BAB"/>
    <w:rsid w:val="009F0DBC"/>
    <w:rsid w:val="00A0079E"/>
    <w:rsid w:val="00A25D4B"/>
    <w:rsid w:val="00A26E99"/>
    <w:rsid w:val="00A37238"/>
    <w:rsid w:val="00A402C3"/>
    <w:rsid w:val="00A448CE"/>
    <w:rsid w:val="00A519D7"/>
    <w:rsid w:val="00A62169"/>
    <w:rsid w:val="00A73701"/>
    <w:rsid w:val="00A81595"/>
    <w:rsid w:val="00A83912"/>
    <w:rsid w:val="00AA1511"/>
    <w:rsid w:val="00AB3E49"/>
    <w:rsid w:val="00AB6A3F"/>
    <w:rsid w:val="00AD518E"/>
    <w:rsid w:val="00AE2E4A"/>
    <w:rsid w:val="00AE3494"/>
    <w:rsid w:val="00AF6A3C"/>
    <w:rsid w:val="00B12410"/>
    <w:rsid w:val="00B13B0D"/>
    <w:rsid w:val="00B15198"/>
    <w:rsid w:val="00B420DA"/>
    <w:rsid w:val="00B50C5C"/>
    <w:rsid w:val="00B53149"/>
    <w:rsid w:val="00B5570B"/>
    <w:rsid w:val="00B600E7"/>
    <w:rsid w:val="00B83C0D"/>
    <w:rsid w:val="00B87BA0"/>
    <w:rsid w:val="00BA1BC3"/>
    <w:rsid w:val="00BA2AEE"/>
    <w:rsid w:val="00BC4C71"/>
    <w:rsid w:val="00BC4F19"/>
    <w:rsid w:val="00BC7233"/>
    <w:rsid w:val="00C14E73"/>
    <w:rsid w:val="00C21D5D"/>
    <w:rsid w:val="00C220CD"/>
    <w:rsid w:val="00C25598"/>
    <w:rsid w:val="00C2773F"/>
    <w:rsid w:val="00C4384A"/>
    <w:rsid w:val="00C80011"/>
    <w:rsid w:val="00CA0F02"/>
    <w:rsid w:val="00CC53B9"/>
    <w:rsid w:val="00CD7525"/>
    <w:rsid w:val="00CE014D"/>
    <w:rsid w:val="00CE27B0"/>
    <w:rsid w:val="00CE3F03"/>
    <w:rsid w:val="00CF3F28"/>
    <w:rsid w:val="00D04905"/>
    <w:rsid w:val="00D07078"/>
    <w:rsid w:val="00D27CAC"/>
    <w:rsid w:val="00D33358"/>
    <w:rsid w:val="00D43B5D"/>
    <w:rsid w:val="00D471EB"/>
    <w:rsid w:val="00D74045"/>
    <w:rsid w:val="00D8053D"/>
    <w:rsid w:val="00D82B0F"/>
    <w:rsid w:val="00D9110F"/>
    <w:rsid w:val="00DB0F20"/>
    <w:rsid w:val="00DC0F81"/>
    <w:rsid w:val="00DD0581"/>
    <w:rsid w:val="00DD7660"/>
    <w:rsid w:val="00DE1D7D"/>
    <w:rsid w:val="00E234D8"/>
    <w:rsid w:val="00E23781"/>
    <w:rsid w:val="00E34FE1"/>
    <w:rsid w:val="00E41BF1"/>
    <w:rsid w:val="00E53324"/>
    <w:rsid w:val="00E55AA8"/>
    <w:rsid w:val="00E66DF8"/>
    <w:rsid w:val="00E72380"/>
    <w:rsid w:val="00EE7925"/>
    <w:rsid w:val="00EF1589"/>
    <w:rsid w:val="00F00274"/>
    <w:rsid w:val="00F01C5E"/>
    <w:rsid w:val="00F042E3"/>
    <w:rsid w:val="00F30EFD"/>
    <w:rsid w:val="00F31908"/>
    <w:rsid w:val="00F5177A"/>
    <w:rsid w:val="00F67444"/>
    <w:rsid w:val="00F75A51"/>
    <w:rsid w:val="00F777C5"/>
    <w:rsid w:val="00FB0E54"/>
    <w:rsid w:val="00FB3269"/>
    <w:rsid w:val="00FB497B"/>
    <w:rsid w:val="00FF06C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57DFD"/>
  <w15:chartTrackingRefBased/>
  <w15:docId w15:val="{AC4C79E8-FE5B-B147-A668-2FF1A369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59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0E459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0F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0F8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9702E"/>
    <w:pPr>
      <w:jc w:val="center"/>
    </w:pPr>
    <w:rPr>
      <w:b/>
      <w:bCs/>
    </w:rPr>
  </w:style>
  <w:style w:type="character" w:styleId="PageNumber">
    <w:name w:val="page number"/>
    <w:rsid w:val="00AE2E4A"/>
    <w:rPr>
      <w:rFonts w:cs="Times New Roman"/>
    </w:rPr>
  </w:style>
  <w:style w:type="character" w:styleId="CommentReference">
    <w:name w:val="annotation reference"/>
    <w:uiPriority w:val="99"/>
    <w:unhideWhenUsed/>
    <w:rsid w:val="00A4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2C3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A402C3"/>
    <w:rPr>
      <w:rFonts w:ascii="Calibri" w:eastAsia="Calibri" w:hAnsi="Calibri"/>
      <w:lang w:val="en-US" w:eastAsia="en-US"/>
    </w:rPr>
  </w:style>
  <w:style w:type="paragraph" w:styleId="BalloonText">
    <w:name w:val="Balloon Text"/>
    <w:basedOn w:val="Normal"/>
    <w:link w:val="BalloonTextChar"/>
    <w:rsid w:val="00A40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02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83912"/>
    <w:pPr>
      <w:spacing w:after="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link w:val="CommentSubject"/>
    <w:rsid w:val="00A83912"/>
    <w:rPr>
      <w:rFonts w:ascii="Arial" w:eastAsia="Calibri" w:hAnsi="Arial"/>
      <w:b/>
      <w:bCs/>
      <w:lang w:val="en-US" w:eastAsia="en-US"/>
    </w:rPr>
  </w:style>
  <w:style w:type="character" w:styleId="Hyperlink">
    <w:name w:val="Hyperlink"/>
    <w:basedOn w:val="DefaultParagraphFont"/>
    <w:rsid w:val="00D74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ath.org/index.asp?Page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cpath.org/uploads/assets/359dd57d-da20-4b62-b6fdefb3acf62309/Histopathology-curriculum-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EA0F-9A80-414A-A81F-E8BF4A5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Pathologists</Company>
  <LinksUpToDate>false</LinksUpToDate>
  <CharactersWithSpaces>1940</CharactersWithSpaces>
  <SharedDoc>false</SharedDoc>
  <HLinks>
    <vt:vector size="12" baseType="variant">
      <vt:variant>
        <vt:i4>1441813</vt:i4>
      </vt:variant>
      <vt:variant>
        <vt:i4>2</vt:i4>
      </vt:variant>
      <vt:variant>
        <vt:i4>0</vt:i4>
      </vt:variant>
      <vt:variant>
        <vt:i4>5</vt:i4>
      </vt:variant>
      <vt:variant>
        <vt:lpwstr>http://www.rcpath.org/index.asp?PageID=1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/index.asp?PageI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war</dc:creator>
  <cp:keywords/>
  <dc:description/>
  <cp:lastModifiedBy>PILETSKA, Nataliya (MAIDSTONE AND TUNBRIDGE WELLS NHS TRUST)</cp:lastModifiedBy>
  <cp:revision>3</cp:revision>
  <cp:lastPrinted>2019-11-27T10:11:00Z</cp:lastPrinted>
  <dcterms:created xsi:type="dcterms:W3CDTF">2021-05-01T09:23:00Z</dcterms:created>
  <dcterms:modified xsi:type="dcterms:W3CDTF">2021-05-01T09:23:00Z</dcterms:modified>
</cp:coreProperties>
</file>